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58FC79EB" w14:textId="2B7296D4" w:rsidR="00547A50" w:rsidRPr="00547A50" w:rsidRDefault="00540BEE" w:rsidP="00547A50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61869921"/>
      <w:r w:rsidRPr="00547A50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68DE1904" w:rsidR="00540BEE" w:rsidRPr="00547A50" w:rsidRDefault="00540BEE" w:rsidP="00547A50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547A50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0C400E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93106D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75F1" w14:textId="4AF1253C" w:rsidR="009E731E" w:rsidRPr="0093106D" w:rsidRDefault="0093106D" w:rsidP="0093106D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3106D">
              <w:rPr>
                <w:rFonts w:ascii="Arial" w:hAnsi="Arial" w:cs="Arial"/>
                <w:b/>
                <w:bCs/>
                <w:sz w:val="14"/>
                <w:szCs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93106D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757E175A" w:rsidR="0024332A" w:rsidRPr="009956C4" w:rsidRDefault="008D4CBF" w:rsidP="0093106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C907EB">
              <w:rPr>
                <w:rFonts w:ascii="Arial" w:hAnsi="Arial" w:cs="Arial"/>
                <w:sz w:val="12"/>
              </w:rPr>
              <w:t>YLB/ANPE/</w:t>
            </w:r>
            <w:r>
              <w:rPr>
                <w:rFonts w:ascii="Arial" w:hAnsi="Arial" w:cs="Arial"/>
                <w:sz w:val="12"/>
              </w:rPr>
              <w:t>78</w:t>
            </w:r>
            <w:r w:rsidRPr="00C907EB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2"/>
        <w:gridCol w:w="294"/>
        <w:gridCol w:w="294"/>
        <w:gridCol w:w="294"/>
        <w:gridCol w:w="294"/>
        <w:gridCol w:w="294"/>
        <w:gridCol w:w="294"/>
        <w:gridCol w:w="294"/>
        <w:gridCol w:w="272"/>
        <w:gridCol w:w="294"/>
        <w:gridCol w:w="272"/>
        <w:gridCol w:w="294"/>
        <w:gridCol w:w="803"/>
        <w:gridCol w:w="779"/>
        <w:gridCol w:w="266"/>
      </w:tblGrid>
      <w:tr w:rsidR="008D4CBF" w:rsidRPr="009956C4" w14:paraId="3A7C40EF" w14:textId="77777777" w:rsidTr="008D4CBF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9B12A1" w:rsidRPr="009956C4" w:rsidRDefault="009B12A1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507FF4" w14:textId="4B25E061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9A2D6" w14:textId="071DB9CA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1FF8B48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1544A" w14:textId="1A6D37FA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7B60CB" w14:textId="6B093122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3D1148" w14:textId="5AAED1D9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CC036" w14:textId="7FB54C44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CF6B547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54095" w14:textId="693BD61F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B5B2A" w14:textId="3792420C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945153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C2A09" w14:textId="3FB1D2F9" w:rsidR="009B12A1" w:rsidRPr="009956C4" w:rsidRDefault="008D4CB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F57EB4" w14:textId="23F76CA8" w:rsidR="009B12A1" w:rsidRPr="009956C4" w:rsidRDefault="008D4CB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0A744B" w14:textId="66102678" w:rsidR="009B12A1" w:rsidRPr="009956C4" w:rsidRDefault="008D4CB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1C1DDE" w14:textId="14A0C7B3" w:rsidR="009B12A1" w:rsidRPr="009956C4" w:rsidRDefault="008D4CB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27F1A" w14:textId="0D34CE8B" w:rsidR="009B12A1" w:rsidRPr="009956C4" w:rsidRDefault="008D4CB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2DDCA" w14:textId="3DE459ED" w:rsidR="009B12A1" w:rsidRPr="009956C4" w:rsidRDefault="008D4CB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C363F3" w14:textId="7C5AB21C" w:rsidR="009B12A1" w:rsidRPr="009956C4" w:rsidRDefault="008D4CB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ADE4BBF" w14:textId="7719EC66" w:rsidR="009B12A1" w:rsidRPr="009956C4" w:rsidRDefault="008D4CB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0CE2EF" w14:textId="632FAE96" w:rsidR="009B12A1" w:rsidRPr="009956C4" w:rsidRDefault="008D4CB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26AD11A" w14:textId="388F051C" w:rsidR="009B12A1" w:rsidRPr="009956C4" w:rsidRDefault="008D4CB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E4A9F6" w14:textId="477FC90C" w:rsidR="009B12A1" w:rsidRPr="009956C4" w:rsidRDefault="008D4CB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8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D592233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1E494" w14:textId="55D65D1A" w:rsidR="009B12A1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42"/>
        <w:gridCol w:w="280"/>
        <w:gridCol w:w="281"/>
        <w:gridCol w:w="272"/>
        <w:gridCol w:w="276"/>
        <w:gridCol w:w="276"/>
        <w:gridCol w:w="281"/>
        <w:gridCol w:w="277"/>
        <w:gridCol w:w="277"/>
        <w:gridCol w:w="277"/>
        <w:gridCol w:w="274"/>
        <w:gridCol w:w="274"/>
        <w:gridCol w:w="342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68"/>
      </w:tblGrid>
      <w:tr w:rsidR="009B12A1" w:rsidRPr="009956C4" w14:paraId="6BA48C36" w14:textId="77777777" w:rsidTr="00E8285E">
        <w:trPr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18D3507B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DC335F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4FAB9F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BD4C9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2F189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D012E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4712565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3B45D7F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973A7C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F7700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293D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F69E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50CF0DA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4C6D4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08346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CFFC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282828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99689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F1F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89DA7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8DCBC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CED6D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81528F6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ED12EF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12F14" w:rsidRPr="009956C4" w14:paraId="0DD5CCCC" w14:textId="77777777" w:rsidTr="00E8285E">
        <w:trPr>
          <w:trHeight w:val="227"/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E12F14" w:rsidRPr="009956C4" w:rsidRDefault="00E12F14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8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5B774C" w14:textId="77777777" w:rsidR="008D4CBF" w:rsidRDefault="008D4CBF" w:rsidP="008D4CBF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971F8">
              <w:rPr>
                <w:rFonts w:ascii="Arial" w:hAnsi="Arial" w:cs="Arial"/>
                <w:b/>
                <w:bCs/>
                <w:sz w:val="14"/>
              </w:rPr>
              <w:t xml:space="preserve">ADQUISICIÓN DE ACCESORIOS Y REPUESTOS PARA EQUIPOS MENORES </w:t>
            </w:r>
          </w:p>
          <w:p w14:paraId="0460ACF9" w14:textId="6FFC5E12" w:rsidR="00E12F14" w:rsidRPr="009956C4" w:rsidRDefault="008D4CBF" w:rsidP="008D4CBF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971F8">
              <w:rPr>
                <w:rFonts w:ascii="Arial" w:hAnsi="Arial" w:cs="Arial"/>
                <w:b/>
                <w:bCs/>
                <w:sz w:val="14"/>
              </w:rPr>
              <w:t>Y DE ESCALAMIENTO DEL CICYT MAT-REB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E12F14" w:rsidRPr="009956C4" w:rsidRDefault="00E12F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530DEA20" w14:textId="77777777" w:rsidTr="00E8285E">
        <w:trPr>
          <w:trHeight w:val="20"/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14:paraId="514749F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6EE994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A7BD4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B90141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15F715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8B5532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D50230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5D72EE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0ED9C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6C53514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922A4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6D338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185F537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1181E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B23371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6C67C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D6A63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B48E0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B8DBB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D2A28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B2BA6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5468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B8F655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7305CB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771C902" w14:textId="77777777" w:rsidTr="00E8285E">
        <w:trPr>
          <w:trHeight w:val="20"/>
          <w:jc w:val="center"/>
        </w:trPr>
        <w:tc>
          <w:tcPr>
            <w:tcW w:w="224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0F12A650" w:rsidR="006C0918" w:rsidRPr="009956C4" w:rsidRDefault="0093106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3587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224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807" w:type="dxa"/>
            <w:gridSpan w:val="10"/>
            <w:tcBorders>
              <w:left w:val="single" w:sz="4" w:space="0" w:color="auto"/>
            </w:tcBorders>
          </w:tcPr>
          <w:p w14:paraId="7694C6F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44A13F9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911E35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E4C609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32374B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241C98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0DE191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3754C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FC90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229BDFCD" w14:textId="77777777" w:rsidTr="00E8285E">
        <w:trPr>
          <w:trHeight w:val="20"/>
          <w:jc w:val="center"/>
        </w:trPr>
        <w:tc>
          <w:tcPr>
            <w:tcW w:w="2246" w:type="dxa"/>
            <w:vMerge/>
            <w:tcBorders>
              <w:top w:val="single" w:sz="4" w:space="0" w:color="FFFFFF" w:themeColor="background1"/>
              <w:left w:val="single" w:sz="12" w:space="0" w:color="244061" w:themeColor="accent1" w:themeShade="80"/>
            </w:tcBorders>
            <w:vAlign w:val="center"/>
          </w:tcPr>
          <w:p w14:paraId="03390E93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EF0BD6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</w:tcBorders>
          </w:tcPr>
          <w:p w14:paraId="349EBB0A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FFFFFF" w:themeColor="background1"/>
            </w:tcBorders>
          </w:tcPr>
          <w:p w14:paraId="487A35F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</w:tcBorders>
          </w:tcPr>
          <w:p w14:paraId="13751B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</w:tcBorders>
          </w:tcPr>
          <w:p w14:paraId="0EAF9DE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</w:tcBorders>
          </w:tcPr>
          <w:p w14:paraId="0248CBE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FFFFFF" w:themeColor="background1"/>
            </w:tcBorders>
          </w:tcPr>
          <w:p w14:paraId="3DC25C5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</w:tcBorders>
          </w:tcPr>
          <w:p w14:paraId="645D5B2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</w:tcBorders>
          </w:tcPr>
          <w:p w14:paraId="6C7E1CE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FFFFFF" w:themeColor="background1"/>
            </w:tcBorders>
          </w:tcPr>
          <w:p w14:paraId="3D28169F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</w:tcBorders>
          </w:tcPr>
          <w:p w14:paraId="45F8B4E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</w:tcBorders>
          </w:tcPr>
          <w:p w14:paraId="7140749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42" w:type="dxa"/>
            <w:tcBorders>
              <w:top w:val="single" w:sz="4" w:space="0" w:color="FFFFFF" w:themeColor="background1"/>
            </w:tcBorders>
          </w:tcPr>
          <w:p w14:paraId="50C5453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</w:tcBorders>
          </w:tcPr>
          <w:p w14:paraId="3AFDBED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</w:tcBorders>
          </w:tcPr>
          <w:p w14:paraId="338E8F0D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</w:tcBorders>
          </w:tcPr>
          <w:p w14:paraId="7F12BCD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</w:tcBorders>
          </w:tcPr>
          <w:p w14:paraId="0CE44DA5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</w:tcPr>
          <w:p w14:paraId="2D83610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</w:tcBorders>
          </w:tcPr>
          <w:p w14:paraId="242DF1D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</w:tcBorders>
          </w:tcPr>
          <w:p w14:paraId="11A42DC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</w:tcBorders>
          </w:tcPr>
          <w:p w14:paraId="627C451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</w:tcBorders>
          </w:tcPr>
          <w:p w14:paraId="5473667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</w:tcPr>
          <w:p w14:paraId="6A2F88C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</w:tcPr>
          <w:p w14:paraId="3C9FED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</w:tcPr>
          <w:p w14:paraId="5E69F6B8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</w:tcPr>
          <w:p w14:paraId="222AD44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</w:tcPr>
          <w:p w14:paraId="601E5CB1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</w:tcPr>
          <w:p w14:paraId="07D6D54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FFFFFF" w:themeColor="background1"/>
              <w:right w:val="single" w:sz="12" w:space="0" w:color="244061" w:themeColor="accent1" w:themeShade="80"/>
            </w:tcBorders>
          </w:tcPr>
          <w:p w14:paraId="57C102F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C0918" w:rsidRPr="009956C4" w14:paraId="54A9C869" w14:textId="77777777" w:rsidTr="00E8285E">
        <w:trPr>
          <w:trHeight w:val="20"/>
          <w:jc w:val="center"/>
        </w:trPr>
        <w:tc>
          <w:tcPr>
            <w:tcW w:w="224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0" w:type="dxa"/>
            <w:gridSpan w:val="8"/>
            <w:tcBorders>
              <w:left w:val="single" w:sz="4" w:space="0" w:color="auto"/>
            </w:tcBorders>
          </w:tcPr>
          <w:p w14:paraId="425544E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7" w:type="dxa"/>
          </w:tcPr>
          <w:p w14:paraId="5C41CA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30670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9290A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2" w:type="dxa"/>
          </w:tcPr>
          <w:p w14:paraId="0680D4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75B9C5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08A014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5F35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499A74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B3FCD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4F732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A50786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C28D4F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5802DF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16FB20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50D557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B9576E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0025C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0B55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8E95CA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496D1759" w14:textId="77777777" w:rsidTr="00E8285E">
        <w:trPr>
          <w:trHeight w:val="20"/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404094D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89AA0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F1592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99E838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128095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FC074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AB02E7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F3AA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EA7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C7E0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F5A1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4275B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3BAA8D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FF6A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A2D8C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6303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88B6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CAAD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64E7D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1FA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9F6D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2FF7B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B3F5BE9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8B5BC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444DC09C" w14:textId="77777777" w:rsidTr="00E8285E">
        <w:trPr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74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5A4C4" w14:textId="5982F805" w:rsidR="006C0918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3CADE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77CCCD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06F9F45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E20109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F2845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76FC03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D1743F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40972D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02CBA21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5B369F71" w14:textId="77777777" w:rsidTr="00E8285E">
        <w:trPr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217A50B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76B9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B4284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79B63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34FF2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1B1EF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47FD0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7B52D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251B2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8F915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79F3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337D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27669CD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9BD5C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64D57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5DE31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DEA1C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F246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8BA2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DDE5F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CD3DE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CBBD3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B262CE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295C94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E4394D4" w14:textId="77777777" w:rsidTr="00E8285E">
        <w:trPr>
          <w:jc w:val="center"/>
        </w:trPr>
        <w:tc>
          <w:tcPr>
            <w:tcW w:w="224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83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D22059" w14:textId="1DF4A824" w:rsidR="008D4CBF" w:rsidRPr="000C7D3B" w:rsidRDefault="008D4CBF" w:rsidP="008D4CBF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C7D3B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LOTE 1: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587FD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Accesorios y Repuestos</w:t>
            </w:r>
            <w:r w:rsidRPr="000C7D3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TOTAL, Bs. 49.900,</w:t>
            </w:r>
            <w:r w:rsidRPr="000C7D3B">
              <w:rPr>
                <w:rFonts w:ascii="Arial" w:hAnsi="Arial" w:cs="Arial"/>
                <w:bCs/>
                <w:sz w:val="14"/>
                <w:szCs w:val="14"/>
              </w:rPr>
              <w:t>00 (Cuarenta y Nueve Mil Novecientos 00/100 bolivianos)</w:t>
            </w:r>
          </w:p>
          <w:tbl>
            <w:tblPr>
              <w:tblStyle w:val="Tablaconcuadrcula"/>
              <w:tblW w:w="7576" w:type="dxa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3755"/>
              <w:gridCol w:w="733"/>
              <w:gridCol w:w="644"/>
              <w:gridCol w:w="818"/>
              <w:gridCol w:w="22"/>
              <w:gridCol w:w="1054"/>
            </w:tblGrid>
            <w:tr w:rsidR="008D4CBF" w:rsidRPr="000C7D3B" w14:paraId="67522518" w14:textId="77777777" w:rsidTr="00E8285E">
              <w:trPr>
                <w:trHeight w:val="134"/>
                <w:jc w:val="center"/>
              </w:trPr>
              <w:tc>
                <w:tcPr>
                  <w:tcW w:w="550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232FA4A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No.</w:t>
                  </w:r>
                </w:p>
              </w:tc>
              <w:tc>
                <w:tcPr>
                  <w:tcW w:w="3755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75CBE4CB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Descripción</w:t>
                  </w:r>
                </w:p>
              </w:tc>
              <w:tc>
                <w:tcPr>
                  <w:tcW w:w="733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2A1528F2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d.</w:t>
                  </w:r>
                </w:p>
              </w:tc>
              <w:tc>
                <w:tcPr>
                  <w:tcW w:w="644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08D0A6A8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proofErr w:type="spellStart"/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Ca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.</w:t>
                  </w:r>
                </w:p>
              </w:tc>
              <w:tc>
                <w:tcPr>
                  <w:tcW w:w="1894" w:type="dxa"/>
                  <w:gridSpan w:val="3"/>
                  <w:shd w:val="clear" w:color="auto" w:fill="DBE5F1" w:themeFill="accent1" w:themeFillTint="33"/>
                  <w:vAlign w:val="center"/>
                </w:tcPr>
                <w:p w14:paraId="47962D3C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Precio referencial</w:t>
                  </w:r>
                </w:p>
              </w:tc>
            </w:tr>
            <w:tr w:rsidR="008D4CBF" w:rsidRPr="000C7D3B" w14:paraId="75C2719E" w14:textId="77777777" w:rsidTr="00E8285E">
              <w:trPr>
                <w:trHeight w:val="167"/>
                <w:jc w:val="center"/>
              </w:trPr>
              <w:tc>
                <w:tcPr>
                  <w:tcW w:w="550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556602CD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3755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458660B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733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4F38478F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644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3D1E09F2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840" w:type="dxa"/>
                  <w:gridSpan w:val="2"/>
                  <w:shd w:val="clear" w:color="auto" w:fill="DBE5F1" w:themeFill="accent1" w:themeFillTint="33"/>
                  <w:vAlign w:val="center"/>
                </w:tcPr>
                <w:p w14:paraId="4470705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tario</w:t>
                  </w:r>
                </w:p>
              </w:tc>
              <w:tc>
                <w:tcPr>
                  <w:tcW w:w="1054" w:type="dxa"/>
                  <w:shd w:val="clear" w:color="auto" w:fill="DBE5F1" w:themeFill="accent1" w:themeFillTint="33"/>
                  <w:vAlign w:val="center"/>
                </w:tcPr>
                <w:p w14:paraId="2891A06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Total</w:t>
                  </w:r>
                </w:p>
              </w:tc>
            </w:tr>
            <w:tr w:rsidR="008D4CBF" w:rsidRPr="000C7D3B" w14:paraId="3E79F9DF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  <w:hideMark/>
                </w:tcPr>
                <w:p w14:paraId="3F8DA612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</w:t>
                  </w:r>
                </w:p>
              </w:tc>
              <w:tc>
                <w:tcPr>
                  <w:tcW w:w="3755" w:type="dxa"/>
                  <w:noWrap/>
                  <w:vAlign w:val="center"/>
                  <w:hideMark/>
                </w:tcPr>
                <w:p w14:paraId="3828DB21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Válvula de bola </w:t>
                  </w:r>
                </w:p>
              </w:tc>
              <w:tc>
                <w:tcPr>
                  <w:tcW w:w="733" w:type="dxa"/>
                  <w:noWrap/>
                  <w:vAlign w:val="center"/>
                  <w:hideMark/>
                </w:tcPr>
                <w:p w14:paraId="126B4B9F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  <w:hideMark/>
                </w:tcPr>
                <w:p w14:paraId="3940C2F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04836987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95</w:t>
                  </w:r>
                </w:p>
              </w:tc>
              <w:tc>
                <w:tcPr>
                  <w:tcW w:w="1054" w:type="dxa"/>
                  <w:vAlign w:val="center"/>
                </w:tcPr>
                <w:p w14:paraId="4074089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4925</w:t>
                  </w:r>
                </w:p>
              </w:tc>
            </w:tr>
            <w:tr w:rsidR="008D4CBF" w:rsidRPr="000C7D3B" w14:paraId="66C53495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  <w:hideMark/>
                </w:tcPr>
                <w:p w14:paraId="6873AD43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2</w:t>
                  </w:r>
                </w:p>
              </w:tc>
              <w:tc>
                <w:tcPr>
                  <w:tcW w:w="3755" w:type="dxa"/>
                  <w:noWrap/>
                  <w:vAlign w:val="center"/>
                  <w:hideMark/>
                </w:tcPr>
                <w:p w14:paraId="38CAC798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Adaptador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 NPT macho</w:t>
                  </w:r>
                </w:p>
              </w:tc>
              <w:tc>
                <w:tcPr>
                  <w:tcW w:w="733" w:type="dxa"/>
                  <w:noWrap/>
                  <w:vAlign w:val="center"/>
                  <w:hideMark/>
                </w:tcPr>
                <w:p w14:paraId="5657ED68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  <w:hideMark/>
                </w:tcPr>
                <w:p w14:paraId="063B8ACC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354869AF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36</w:t>
                  </w:r>
                </w:p>
              </w:tc>
              <w:tc>
                <w:tcPr>
                  <w:tcW w:w="1054" w:type="dxa"/>
                  <w:vAlign w:val="center"/>
                </w:tcPr>
                <w:p w14:paraId="360B338B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080</w:t>
                  </w:r>
                </w:p>
              </w:tc>
            </w:tr>
            <w:tr w:rsidR="008D4CBF" w:rsidRPr="000C7D3B" w14:paraId="25F66D3C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  <w:hideMark/>
                </w:tcPr>
                <w:p w14:paraId="367F3735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3</w:t>
                  </w:r>
                </w:p>
              </w:tc>
              <w:tc>
                <w:tcPr>
                  <w:tcW w:w="3755" w:type="dxa"/>
                  <w:noWrap/>
                  <w:vAlign w:val="center"/>
                  <w:hideMark/>
                </w:tcPr>
                <w:p w14:paraId="4975C87E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Reducción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</w:p>
              </w:tc>
              <w:tc>
                <w:tcPr>
                  <w:tcW w:w="733" w:type="dxa"/>
                  <w:noWrap/>
                  <w:vAlign w:val="center"/>
                  <w:hideMark/>
                </w:tcPr>
                <w:p w14:paraId="4699544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  <w:hideMark/>
                </w:tcPr>
                <w:p w14:paraId="03420A39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178EE08F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41</w:t>
                  </w:r>
                </w:p>
              </w:tc>
              <w:tc>
                <w:tcPr>
                  <w:tcW w:w="1054" w:type="dxa"/>
                  <w:vAlign w:val="center"/>
                </w:tcPr>
                <w:p w14:paraId="5F499C1A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115</w:t>
                  </w:r>
                </w:p>
              </w:tc>
            </w:tr>
            <w:tr w:rsidR="008D4CBF" w:rsidRPr="000C7D3B" w14:paraId="7DFAE8C3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79C95DD3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4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3D216F59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Adaptador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NPT hembra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46B9815F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55A503C2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368E190C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1054" w:type="dxa"/>
                  <w:vAlign w:val="center"/>
                </w:tcPr>
                <w:p w14:paraId="0463A699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0</w:t>
                  </w:r>
                </w:p>
              </w:tc>
            </w:tr>
            <w:tr w:rsidR="008D4CBF" w:rsidRPr="000C7D3B" w14:paraId="5AED16FC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1DC06EFD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5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7A6E93D5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Adaptador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ara manguera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7F2A4DDB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14F9D7F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4FDE55D3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1054" w:type="dxa"/>
                  <w:vAlign w:val="center"/>
                </w:tcPr>
                <w:p w14:paraId="1F8F639C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40</w:t>
                  </w:r>
                </w:p>
              </w:tc>
            </w:tr>
            <w:tr w:rsidR="008D4CBF" w:rsidRPr="000C7D3B" w14:paraId="727F8B5F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5497AE0B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6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59FCB66F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ee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</w:p>
              </w:tc>
              <w:tc>
                <w:tcPr>
                  <w:tcW w:w="733" w:type="dxa"/>
                  <w:noWrap/>
                  <w:vAlign w:val="center"/>
                </w:tcPr>
                <w:p w14:paraId="4EEFA36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5A5B9F05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07F07A68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4</w:t>
                  </w:r>
                </w:p>
              </w:tc>
              <w:tc>
                <w:tcPr>
                  <w:tcW w:w="1054" w:type="dxa"/>
                  <w:vAlign w:val="center"/>
                </w:tcPr>
                <w:p w14:paraId="2F94975D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40</w:t>
                  </w:r>
                </w:p>
              </w:tc>
            </w:tr>
            <w:tr w:rsidR="008D4CBF" w:rsidRPr="000C7D3B" w14:paraId="0AF9AE5B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2212AB62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7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4145896C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Cruz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</w:p>
              </w:tc>
              <w:tc>
                <w:tcPr>
                  <w:tcW w:w="733" w:type="dxa"/>
                  <w:noWrap/>
                  <w:vAlign w:val="center"/>
                </w:tcPr>
                <w:p w14:paraId="23B5BE4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0E50FBDE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53DB19DC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0</w:t>
                  </w:r>
                </w:p>
              </w:tc>
              <w:tc>
                <w:tcPr>
                  <w:tcW w:w="1054" w:type="dxa"/>
                  <w:vAlign w:val="center"/>
                </w:tcPr>
                <w:p w14:paraId="177BFF3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600</w:t>
                  </w:r>
                </w:p>
              </w:tc>
            </w:tr>
            <w:tr w:rsidR="008D4CBF" w:rsidRPr="000C7D3B" w14:paraId="1AC30F28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27A28B56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8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21C83783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Codos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de 90°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19066B3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264AFF09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2626B3A5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26</w:t>
                  </w:r>
                </w:p>
              </w:tc>
              <w:tc>
                <w:tcPr>
                  <w:tcW w:w="1054" w:type="dxa"/>
                  <w:vAlign w:val="center"/>
                </w:tcPr>
                <w:p w14:paraId="35C67D56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260</w:t>
                  </w:r>
                </w:p>
              </w:tc>
            </w:tr>
            <w:tr w:rsidR="008D4CBF" w:rsidRPr="000C7D3B" w14:paraId="737615A8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48292CE0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9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6EAB61D1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Tapas estilo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</w:p>
              </w:tc>
              <w:tc>
                <w:tcPr>
                  <w:tcW w:w="733" w:type="dxa"/>
                  <w:noWrap/>
                  <w:vAlign w:val="center"/>
                </w:tcPr>
                <w:p w14:paraId="3FD483F7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56D769EE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2107A91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054" w:type="dxa"/>
                  <w:vAlign w:val="center"/>
                </w:tcPr>
                <w:p w14:paraId="3DEE2108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20</w:t>
                  </w:r>
                </w:p>
              </w:tc>
            </w:tr>
            <w:tr w:rsidR="008D4CBF" w:rsidRPr="000C7D3B" w14:paraId="1D4394C2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1429C180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0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20F0FB88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Abrazaderas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</w:p>
              </w:tc>
              <w:tc>
                <w:tcPr>
                  <w:tcW w:w="733" w:type="dxa"/>
                  <w:noWrap/>
                  <w:vAlign w:val="center"/>
                </w:tcPr>
                <w:p w14:paraId="57EE547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6D2A4A3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0A6D1D29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92</w:t>
                  </w:r>
                </w:p>
              </w:tc>
              <w:tc>
                <w:tcPr>
                  <w:tcW w:w="1054" w:type="dxa"/>
                  <w:vAlign w:val="center"/>
                </w:tcPr>
                <w:p w14:paraId="17045BD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760</w:t>
                  </w:r>
                </w:p>
              </w:tc>
            </w:tr>
            <w:tr w:rsidR="008D4CBF" w:rsidRPr="000C7D3B" w14:paraId="6D6D0C55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44AE878E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1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76932B73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Regulador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lujometro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ara gas carbónico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06F6C4F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43EE86F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30BC0EF7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90</w:t>
                  </w:r>
                </w:p>
              </w:tc>
              <w:tc>
                <w:tcPr>
                  <w:tcW w:w="1054" w:type="dxa"/>
                  <w:vAlign w:val="center"/>
                </w:tcPr>
                <w:p w14:paraId="3996E8C8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180</w:t>
                  </w:r>
                </w:p>
              </w:tc>
            </w:tr>
            <w:tr w:rsidR="008D4CBF" w:rsidRPr="000C7D3B" w14:paraId="73642343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0B7F044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2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22D2F055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egulador de presión para aire comprimido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115AA1A2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5CF77288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1BF1AB78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80</w:t>
                  </w:r>
                </w:p>
              </w:tc>
              <w:tc>
                <w:tcPr>
                  <w:tcW w:w="1054" w:type="dxa"/>
                  <w:vAlign w:val="center"/>
                </w:tcPr>
                <w:p w14:paraId="214BC8D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80</w:t>
                  </w:r>
                </w:p>
              </w:tc>
            </w:tr>
            <w:tr w:rsidR="008D4CBF" w:rsidRPr="000C7D3B" w14:paraId="341E64B2" w14:textId="77777777" w:rsidTr="00E8285E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63A9AEA9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3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7F9E63D4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anómetro de diafragma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7A68C56E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206B121C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46A28D78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980</w:t>
                  </w:r>
                </w:p>
              </w:tc>
              <w:tc>
                <w:tcPr>
                  <w:tcW w:w="1054" w:type="dxa"/>
                  <w:vAlign w:val="center"/>
                </w:tcPr>
                <w:p w14:paraId="651A118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940</w:t>
                  </w:r>
                </w:p>
              </w:tc>
            </w:tr>
            <w:tr w:rsidR="008D4CBF" w:rsidRPr="000C7D3B" w14:paraId="238B3E73" w14:textId="77777777" w:rsidTr="00E8285E">
              <w:trPr>
                <w:trHeight w:val="263"/>
                <w:jc w:val="center"/>
              </w:trPr>
              <w:tc>
                <w:tcPr>
                  <w:tcW w:w="6500" w:type="dxa"/>
                  <w:gridSpan w:val="5"/>
                  <w:vAlign w:val="center"/>
                </w:tcPr>
                <w:p w14:paraId="0D09CA8C" w14:textId="77777777" w:rsidR="008D4CBF" w:rsidRPr="000C7D3B" w:rsidRDefault="008D4CBF" w:rsidP="00E8285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BO"/>
                    </w:rPr>
                    <w:t>Total, precio referencial por LOTE 1:</w:t>
                  </w:r>
                </w:p>
              </w:tc>
              <w:tc>
                <w:tcPr>
                  <w:tcW w:w="1076" w:type="dxa"/>
                  <w:gridSpan w:val="2"/>
                  <w:vAlign w:val="center"/>
                </w:tcPr>
                <w:p w14:paraId="4BAC1415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49.900,00</w:t>
                  </w:r>
                </w:p>
              </w:tc>
            </w:tr>
          </w:tbl>
          <w:p w14:paraId="2FE78CEF" w14:textId="77777777" w:rsidR="008D4CBF" w:rsidRPr="000C7D3B" w:rsidRDefault="008D4CBF" w:rsidP="008D4CBF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C7D3B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LOTE 2</w:t>
            </w:r>
            <w:r w:rsidRPr="00587FD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: Electrodo</w:t>
            </w:r>
            <w:r w:rsidRPr="00587FD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0C7D3B">
              <w:rPr>
                <w:rFonts w:ascii="Arial" w:hAnsi="Arial" w:cs="Arial"/>
                <w:bCs/>
                <w:sz w:val="14"/>
                <w:szCs w:val="14"/>
              </w:rPr>
              <w:t>TOTAL, Bs. 7.920,00 (Siete Mil Novecientos Veinte 00/100 bolivianos)</w:t>
            </w:r>
          </w:p>
          <w:tbl>
            <w:tblPr>
              <w:tblStyle w:val="Tablaconcuadrcula"/>
              <w:tblW w:w="7508" w:type="dxa"/>
              <w:jc w:val="center"/>
              <w:tblLook w:val="04A0" w:firstRow="1" w:lastRow="0" w:firstColumn="1" w:lastColumn="0" w:noHBand="0" w:noVBand="1"/>
            </w:tblPr>
            <w:tblGrid>
              <w:gridCol w:w="545"/>
              <w:gridCol w:w="3722"/>
              <w:gridCol w:w="726"/>
              <w:gridCol w:w="639"/>
              <w:gridCol w:w="884"/>
              <w:gridCol w:w="992"/>
            </w:tblGrid>
            <w:tr w:rsidR="008D4CBF" w:rsidRPr="000C7D3B" w14:paraId="0D147C68" w14:textId="77777777" w:rsidTr="00E8285E">
              <w:trPr>
                <w:trHeight w:val="229"/>
                <w:jc w:val="center"/>
              </w:trPr>
              <w:tc>
                <w:tcPr>
                  <w:tcW w:w="545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6116676B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No.</w:t>
                  </w:r>
                </w:p>
              </w:tc>
              <w:tc>
                <w:tcPr>
                  <w:tcW w:w="3722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338A4F5C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Descripción</w:t>
                  </w:r>
                </w:p>
              </w:tc>
              <w:tc>
                <w:tcPr>
                  <w:tcW w:w="726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5C134DF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d.</w:t>
                  </w:r>
                </w:p>
              </w:tc>
              <w:tc>
                <w:tcPr>
                  <w:tcW w:w="639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6BA2085D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proofErr w:type="spellStart"/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Ca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.</w:t>
                  </w:r>
                </w:p>
              </w:tc>
              <w:tc>
                <w:tcPr>
                  <w:tcW w:w="1876" w:type="dxa"/>
                  <w:gridSpan w:val="2"/>
                  <w:shd w:val="clear" w:color="auto" w:fill="DBE5F1" w:themeFill="accent1" w:themeFillTint="33"/>
                  <w:vAlign w:val="center"/>
                </w:tcPr>
                <w:p w14:paraId="4227D49E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Precio referencial</w:t>
                  </w:r>
                </w:p>
              </w:tc>
            </w:tr>
            <w:tr w:rsidR="008D4CBF" w:rsidRPr="000C7D3B" w14:paraId="18F7ADA3" w14:textId="77777777" w:rsidTr="00E8285E">
              <w:trPr>
                <w:trHeight w:val="211"/>
                <w:jc w:val="center"/>
              </w:trPr>
              <w:tc>
                <w:tcPr>
                  <w:tcW w:w="545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65F54E70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3722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0ECF026C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726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369C93A5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639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2FD8F370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884" w:type="dxa"/>
                  <w:shd w:val="clear" w:color="auto" w:fill="DBE5F1" w:themeFill="accent1" w:themeFillTint="33"/>
                  <w:vAlign w:val="center"/>
                </w:tcPr>
                <w:p w14:paraId="30FFE90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tario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649A929E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Total</w:t>
                  </w:r>
                </w:p>
              </w:tc>
            </w:tr>
            <w:tr w:rsidR="008D4CBF" w:rsidRPr="000C7D3B" w14:paraId="4FC8CC23" w14:textId="77777777" w:rsidTr="00E8285E">
              <w:trPr>
                <w:trHeight w:val="332"/>
                <w:jc w:val="center"/>
              </w:trPr>
              <w:tc>
                <w:tcPr>
                  <w:tcW w:w="545" w:type="dxa"/>
                  <w:noWrap/>
                  <w:vAlign w:val="center"/>
                  <w:hideMark/>
                </w:tcPr>
                <w:p w14:paraId="70CD11D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</w:t>
                  </w:r>
                </w:p>
              </w:tc>
              <w:tc>
                <w:tcPr>
                  <w:tcW w:w="3722" w:type="dxa"/>
                  <w:noWrap/>
                  <w:vAlign w:val="center"/>
                  <w:hideMark/>
                </w:tcPr>
                <w:p w14:paraId="06316355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lectrodo de pH</w:t>
                  </w:r>
                </w:p>
              </w:tc>
              <w:tc>
                <w:tcPr>
                  <w:tcW w:w="726" w:type="dxa"/>
                  <w:noWrap/>
                  <w:vAlign w:val="center"/>
                  <w:hideMark/>
                </w:tcPr>
                <w:p w14:paraId="2FBC76A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39" w:type="dxa"/>
                  <w:noWrap/>
                  <w:vAlign w:val="center"/>
                  <w:hideMark/>
                </w:tcPr>
                <w:p w14:paraId="6C204558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84" w:type="dxa"/>
                  <w:vAlign w:val="center"/>
                </w:tcPr>
                <w:p w14:paraId="2D114405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320</w:t>
                  </w:r>
                </w:p>
              </w:tc>
              <w:tc>
                <w:tcPr>
                  <w:tcW w:w="992" w:type="dxa"/>
                  <w:vAlign w:val="center"/>
                </w:tcPr>
                <w:p w14:paraId="0A6B41D2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7920</w:t>
                  </w:r>
                </w:p>
              </w:tc>
            </w:tr>
            <w:tr w:rsidR="008D4CBF" w:rsidRPr="000C7D3B" w14:paraId="7FE8608D" w14:textId="77777777" w:rsidTr="00E8285E">
              <w:trPr>
                <w:trHeight w:val="332"/>
                <w:jc w:val="center"/>
              </w:trPr>
              <w:tc>
                <w:tcPr>
                  <w:tcW w:w="6516" w:type="dxa"/>
                  <w:gridSpan w:val="5"/>
                  <w:noWrap/>
                  <w:vAlign w:val="center"/>
                </w:tcPr>
                <w:p w14:paraId="654C330E" w14:textId="77777777" w:rsidR="008D4CBF" w:rsidRPr="000C7D3B" w:rsidRDefault="008D4CBF" w:rsidP="00E8285E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BO"/>
                    </w:rPr>
                    <w:t xml:space="preserve"> Total, precio referencial por LOTE 2:</w:t>
                  </w:r>
                </w:p>
              </w:tc>
              <w:tc>
                <w:tcPr>
                  <w:tcW w:w="992" w:type="dxa"/>
                  <w:vAlign w:val="center"/>
                </w:tcPr>
                <w:p w14:paraId="374F7FD8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7.920,00</w:t>
                  </w:r>
                </w:p>
              </w:tc>
            </w:tr>
          </w:tbl>
          <w:p w14:paraId="10CCEE52" w14:textId="77777777" w:rsidR="008D4CBF" w:rsidRPr="000C7D3B" w:rsidRDefault="008D4CBF" w:rsidP="008D4CBF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587FD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LOTE 3:  Filtros</w:t>
            </w:r>
            <w:r w:rsidRPr="00587FD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C7D3B">
              <w:rPr>
                <w:rFonts w:ascii="Arial" w:hAnsi="Arial" w:cs="Arial"/>
                <w:bCs/>
                <w:sz w:val="14"/>
                <w:szCs w:val="14"/>
              </w:rPr>
              <w:t>TOTAL, Bs. 33.300,00 (Treinta y Tres Mil Trescientos 00/100 bolivianos)</w:t>
            </w:r>
          </w:p>
          <w:tbl>
            <w:tblPr>
              <w:tblStyle w:val="Tablaconcuadrcula"/>
              <w:tblW w:w="7508" w:type="dxa"/>
              <w:jc w:val="center"/>
              <w:tblLook w:val="04A0" w:firstRow="1" w:lastRow="0" w:firstColumn="1" w:lastColumn="0" w:noHBand="0" w:noVBand="1"/>
            </w:tblPr>
            <w:tblGrid>
              <w:gridCol w:w="545"/>
              <w:gridCol w:w="3722"/>
              <w:gridCol w:w="726"/>
              <w:gridCol w:w="639"/>
              <w:gridCol w:w="884"/>
              <w:gridCol w:w="992"/>
            </w:tblGrid>
            <w:tr w:rsidR="008D4CBF" w:rsidRPr="000C7D3B" w14:paraId="60F65480" w14:textId="77777777" w:rsidTr="00E8285E">
              <w:trPr>
                <w:trHeight w:val="180"/>
                <w:jc w:val="center"/>
              </w:trPr>
              <w:tc>
                <w:tcPr>
                  <w:tcW w:w="545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20DF8540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No.</w:t>
                  </w:r>
                </w:p>
              </w:tc>
              <w:tc>
                <w:tcPr>
                  <w:tcW w:w="3722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3A07AA56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Descripción</w:t>
                  </w:r>
                </w:p>
              </w:tc>
              <w:tc>
                <w:tcPr>
                  <w:tcW w:w="726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531E8706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d.</w:t>
                  </w:r>
                </w:p>
              </w:tc>
              <w:tc>
                <w:tcPr>
                  <w:tcW w:w="639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552ECC97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proofErr w:type="spellStart"/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Ca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.</w:t>
                  </w:r>
                </w:p>
              </w:tc>
              <w:tc>
                <w:tcPr>
                  <w:tcW w:w="1876" w:type="dxa"/>
                  <w:gridSpan w:val="2"/>
                  <w:shd w:val="clear" w:color="auto" w:fill="DBE5F1" w:themeFill="accent1" w:themeFillTint="33"/>
                  <w:vAlign w:val="center"/>
                </w:tcPr>
                <w:p w14:paraId="7F6BADC5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Precio referencial</w:t>
                  </w:r>
                </w:p>
              </w:tc>
            </w:tr>
            <w:tr w:rsidR="008D4CBF" w:rsidRPr="000C7D3B" w14:paraId="1981341A" w14:textId="77777777" w:rsidTr="00E8285E">
              <w:trPr>
                <w:trHeight w:val="211"/>
                <w:jc w:val="center"/>
              </w:trPr>
              <w:tc>
                <w:tcPr>
                  <w:tcW w:w="545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6514AEF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3722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6588BB87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726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498F11AB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639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10A5AEFB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884" w:type="dxa"/>
                  <w:shd w:val="clear" w:color="auto" w:fill="DBE5F1" w:themeFill="accent1" w:themeFillTint="33"/>
                  <w:vAlign w:val="center"/>
                </w:tcPr>
                <w:p w14:paraId="3F368F34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tario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2B208453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Total</w:t>
                  </w:r>
                </w:p>
              </w:tc>
            </w:tr>
            <w:tr w:rsidR="008D4CBF" w:rsidRPr="000C7D3B" w14:paraId="4C967B64" w14:textId="77777777" w:rsidTr="00E8285E">
              <w:trPr>
                <w:trHeight w:val="332"/>
                <w:jc w:val="center"/>
              </w:trPr>
              <w:tc>
                <w:tcPr>
                  <w:tcW w:w="545" w:type="dxa"/>
                  <w:noWrap/>
                  <w:vAlign w:val="center"/>
                  <w:hideMark/>
                </w:tcPr>
                <w:p w14:paraId="0CB89C05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</w:t>
                  </w:r>
                </w:p>
              </w:tc>
              <w:tc>
                <w:tcPr>
                  <w:tcW w:w="3722" w:type="dxa"/>
                  <w:noWrap/>
                  <w:vAlign w:val="center"/>
                  <w:hideMark/>
                </w:tcPr>
                <w:p w14:paraId="214625BD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iltro para centrifugadora PSL-450</w:t>
                  </w:r>
                </w:p>
              </w:tc>
              <w:tc>
                <w:tcPr>
                  <w:tcW w:w="726" w:type="dxa"/>
                  <w:noWrap/>
                  <w:vAlign w:val="center"/>
                  <w:hideMark/>
                </w:tcPr>
                <w:p w14:paraId="1B2286CC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nid.</w:t>
                  </w:r>
                </w:p>
              </w:tc>
              <w:tc>
                <w:tcPr>
                  <w:tcW w:w="639" w:type="dxa"/>
                  <w:noWrap/>
                  <w:vAlign w:val="center"/>
                  <w:hideMark/>
                </w:tcPr>
                <w:p w14:paraId="169A105C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84" w:type="dxa"/>
                  <w:vAlign w:val="center"/>
                </w:tcPr>
                <w:p w14:paraId="2F726181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0</w:t>
                  </w:r>
                </w:p>
              </w:tc>
              <w:tc>
                <w:tcPr>
                  <w:tcW w:w="992" w:type="dxa"/>
                  <w:vAlign w:val="center"/>
                </w:tcPr>
                <w:p w14:paraId="521361A9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60</w:t>
                  </w:r>
                </w:p>
              </w:tc>
            </w:tr>
            <w:tr w:rsidR="008D4CBF" w:rsidRPr="000C7D3B" w14:paraId="6C1517B7" w14:textId="77777777" w:rsidTr="00E8285E">
              <w:trPr>
                <w:trHeight w:val="395"/>
                <w:jc w:val="center"/>
              </w:trPr>
              <w:tc>
                <w:tcPr>
                  <w:tcW w:w="545" w:type="dxa"/>
                  <w:noWrap/>
                  <w:vAlign w:val="center"/>
                  <w:hideMark/>
                </w:tcPr>
                <w:p w14:paraId="440893DA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2</w:t>
                  </w:r>
                </w:p>
              </w:tc>
              <w:tc>
                <w:tcPr>
                  <w:tcW w:w="3722" w:type="dxa"/>
                  <w:noWrap/>
                  <w:vAlign w:val="center"/>
                  <w:hideMark/>
                </w:tcPr>
                <w:p w14:paraId="181CFAF3" w14:textId="77777777" w:rsidR="008D4CBF" w:rsidRPr="000C7D3B" w:rsidRDefault="008D4CBF" w:rsidP="00E8285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Filtro para secador de lecho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luidizado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FL-5</w:t>
                  </w:r>
                </w:p>
              </w:tc>
              <w:tc>
                <w:tcPr>
                  <w:tcW w:w="726" w:type="dxa"/>
                  <w:noWrap/>
                  <w:vAlign w:val="center"/>
                  <w:hideMark/>
                </w:tcPr>
                <w:p w14:paraId="2AD3ED35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nid.</w:t>
                  </w:r>
                </w:p>
              </w:tc>
              <w:tc>
                <w:tcPr>
                  <w:tcW w:w="639" w:type="dxa"/>
                  <w:noWrap/>
                  <w:vAlign w:val="center"/>
                  <w:hideMark/>
                </w:tcPr>
                <w:p w14:paraId="1F3FD52F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84" w:type="dxa"/>
                  <w:vAlign w:val="center"/>
                </w:tcPr>
                <w:p w14:paraId="6EE23820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90</w:t>
                  </w:r>
                </w:p>
              </w:tc>
              <w:tc>
                <w:tcPr>
                  <w:tcW w:w="992" w:type="dxa"/>
                  <w:vAlign w:val="center"/>
                </w:tcPr>
                <w:p w14:paraId="77900B79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8140</w:t>
                  </w:r>
                </w:p>
              </w:tc>
            </w:tr>
            <w:tr w:rsidR="008D4CBF" w:rsidRPr="000C7D3B" w14:paraId="0403B99E" w14:textId="77777777" w:rsidTr="00E8285E">
              <w:trPr>
                <w:trHeight w:val="332"/>
                <w:jc w:val="center"/>
              </w:trPr>
              <w:tc>
                <w:tcPr>
                  <w:tcW w:w="6516" w:type="dxa"/>
                  <w:gridSpan w:val="5"/>
                  <w:noWrap/>
                  <w:vAlign w:val="center"/>
                </w:tcPr>
                <w:p w14:paraId="003BC3F1" w14:textId="77777777" w:rsidR="008D4CBF" w:rsidRPr="000C7D3B" w:rsidRDefault="008D4CBF" w:rsidP="00E8285E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BO"/>
                    </w:rPr>
                    <w:t>Total, precio referencial por LOTE 3:</w:t>
                  </w:r>
                </w:p>
              </w:tc>
              <w:tc>
                <w:tcPr>
                  <w:tcW w:w="992" w:type="dxa"/>
                  <w:vAlign w:val="center"/>
                </w:tcPr>
                <w:p w14:paraId="0FD89CCA" w14:textId="77777777" w:rsidR="008D4CBF" w:rsidRPr="000C7D3B" w:rsidRDefault="008D4CBF" w:rsidP="00E828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33.300,00</w:t>
                  </w:r>
                </w:p>
              </w:tc>
            </w:tr>
          </w:tbl>
          <w:p w14:paraId="757D3E66" w14:textId="2F987BCC" w:rsidR="006C0918" w:rsidRPr="009956C4" w:rsidRDefault="006C0918" w:rsidP="001E1C68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7AEAAD8B" w14:textId="77777777" w:rsidTr="00E8285E">
        <w:trPr>
          <w:jc w:val="center"/>
        </w:trPr>
        <w:tc>
          <w:tcPr>
            <w:tcW w:w="224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83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188D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3E6C33EF" w14:textId="77777777" w:rsidTr="00E8285E">
        <w:trPr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50693A6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F36B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8690F1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73D6C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403040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BD7C4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A5632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E2B9C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FD60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6845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3CA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E8F4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0E0875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91583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F21B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AA96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10C20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EFA36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5CE7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27639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38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10B41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6DA05B0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5190C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E1C68" w:rsidRPr="009956C4" w14:paraId="45537BE2" w14:textId="77777777" w:rsidTr="00E8285E">
        <w:trPr>
          <w:trHeight w:val="240"/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1E1C68" w:rsidRPr="009956C4" w:rsidRDefault="001E1C6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4DE32C86" w:rsidR="001E1C68" w:rsidRPr="009956C4" w:rsidRDefault="008D4CBF" w:rsidP="008D4CBF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4D5D" w14:textId="77777777" w:rsidR="001E1C68" w:rsidRPr="009956C4" w:rsidRDefault="001E1C68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8C8C5" w14:textId="1F2FEC9E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467" w:type="dxa"/>
            <w:gridSpan w:val="16"/>
            <w:tcBorders>
              <w:left w:val="single" w:sz="4" w:space="0" w:color="auto"/>
            </w:tcBorders>
            <w:vAlign w:val="center"/>
          </w:tcPr>
          <w:p w14:paraId="7F0AFB30" w14:textId="77777777" w:rsidR="001E1C68" w:rsidRPr="009956C4" w:rsidRDefault="001E1C68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3" w:type="dxa"/>
          </w:tcPr>
          <w:p w14:paraId="6353678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1B7B96E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516F73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F2D7B59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EE1E6BC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B5DBF9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0A8ED9D2" w14:textId="77777777" w:rsidTr="00E8285E">
        <w:trPr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422F00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02E8AB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48C63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D2EBB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EAA86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EED483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FF8A00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2006E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B5CE5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ACF0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A61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B0D6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7319AA1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9E88E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F6ABE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DC0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443A0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721DD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EEB28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4358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B3A5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F0E73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AE3D1D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0F63EA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203D413" w14:textId="77777777" w:rsidTr="00E8285E">
        <w:trPr>
          <w:jc w:val="center"/>
        </w:trPr>
        <w:tc>
          <w:tcPr>
            <w:tcW w:w="224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83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39659" w14:textId="77777777" w:rsidR="008D4CBF" w:rsidRPr="00E22404" w:rsidRDefault="008D4CBF" w:rsidP="000C400E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E22404">
              <w:rPr>
                <w:rFonts w:ascii="Arial" w:hAnsi="Arial" w:cs="Arial"/>
                <w:b/>
                <w:i/>
                <w:sz w:val="14"/>
              </w:rPr>
              <w:t xml:space="preserve">Para el Lote 1, </w:t>
            </w:r>
            <w:r w:rsidRPr="00F351B9">
              <w:rPr>
                <w:rFonts w:ascii="Arial" w:hAnsi="Arial" w:cs="Arial"/>
                <w:i/>
                <w:sz w:val="14"/>
              </w:rPr>
              <w:t>setenta (70) días calendario,  computables a partir del día siguiente de la suscripción del Contrato.</w:t>
            </w:r>
          </w:p>
          <w:p w14:paraId="0E4BACC0" w14:textId="77777777" w:rsidR="008D4CBF" w:rsidRPr="00E22404" w:rsidRDefault="008D4CBF" w:rsidP="000C400E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E22404">
              <w:rPr>
                <w:rFonts w:ascii="Arial" w:hAnsi="Arial" w:cs="Arial"/>
                <w:b/>
                <w:i/>
                <w:sz w:val="14"/>
              </w:rPr>
              <w:t xml:space="preserve">Para el Lote 2, </w:t>
            </w:r>
            <w:r w:rsidRPr="00F351B9">
              <w:rPr>
                <w:rFonts w:ascii="Arial" w:hAnsi="Arial" w:cs="Arial"/>
                <w:i/>
                <w:sz w:val="14"/>
              </w:rPr>
              <w:t>sesenta (60) días calendario,  computables a partir del día siguiente de la suscripción del Contrato.</w:t>
            </w:r>
          </w:p>
          <w:p w14:paraId="2F54381E" w14:textId="7C9474AF" w:rsidR="00867686" w:rsidRPr="008D4CBF" w:rsidRDefault="008D4CBF" w:rsidP="000C400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8D4CBF">
              <w:rPr>
                <w:rFonts w:ascii="Arial" w:hAnsi="Arial" w:cs="Arial"/>
                <w:b/>
                <w:i/>
                <w:sz w:val="14"/>
              </w:rPr>
              <w:t>Para el Lote 3,</w:t>
            </w:r>
            <w:r w:rsidRPr="008D4CBF">
              <w:rPr>
                <w:rFonts w:ascii="Arial" w:hAnsi="Arial" w:cs="Arial"/>
                <w:i/>
                <w:sz w:val="14"/>
              </w:rPr>
              <w:t xml:space="preserve"> </w:t>
            </w:r>
            <w:r w:rsidR="00F1176B" w:rsidRPr="00F1176B">
              <w:rPr>
                <w:rFonts w:ascii="Arial" w:hAnsi="Arial" w:cs="Arial"/>
                <w:i/>
                <w:sz w:val="14"/>
              </w:rPr>
              <w:t>treinta (30) días calendario, computables a partir del día siguiente de la suscripción de Contrato.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C91E5DE" w14:textId="77777777" w:rsidTr="00E8285E">
        <w:trPr>
          <w:jc w:val="center"/>
        </w:trPr>
        <w:tc>
          <w:tcPr>
            <w:tcW w:w="224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83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71A08B4" w14:textId="77777777" w:rsidTr="00E8285E">
        <w:trPr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</w:tcBorders>
            <w:vAlign w:val="center"/>
          </w:tcPr>
          <w:p w14:paraId="742C3AE1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5FDBC3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CED7F2A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E34292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21B8E2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629C8A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03C85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829DDB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2B98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765F5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034038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789FC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9726B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5DB4C02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3D50B1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4D880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68DD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0BE00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9D50C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30573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8E443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DC32E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9A57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B0BA82D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93FC7C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5EDEDEE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D12AC5A" w14:textId="77777777" w:rsidTr="00E8285E">
        <w:trPr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A36EDB9" w14:textId="77777777" w:rsidR="00A23308" w:rsidRPr="009956C4" w:rsidRDefault="00A2330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684A96B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083DEE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0A9B7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7FAAE0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6F3D45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3258FC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309A9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B47B4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AEB43A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8FB2E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CF92E7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435DD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6274DF1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9F86A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FD232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39BC3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F6ADA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6FA19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96651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AFD66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C1F59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F8054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EEBFE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44850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B0AA1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7A61B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0475C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278FF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5CAB8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71139BA9" w14:textId="77777777" w:rsidTr="00E8285E">
        <w:trPr>
          <w:jc w:val="center"/>
        </w:trPr>
        <w:tc>
          <w:tcPr>
            <w:tcW w:w="224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6AE8B8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206E7D3D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lastRenderedPageBreak/>
              <w:t>de Contrato</w:t>
            </w:r>
          </w:p>
          <w:p w14:paraId="49C74EF3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83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91AF" w14:textId="637BAB92" w:rsidR="00430639" w:rsidRPr="009956C4" w:rsidRDefault="00430639" w:rsidP="00E8285E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lastRenderedPageBreak/>
              <w:t>El proponente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adjudicado deberá constituir una Garantía de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Cumplimiento 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de 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Contrato equivalente al 7% o 3,5% 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lastRenderedPageBreak/>
              <w:t xml:space="preserve">(según corresponda). 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DDE129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1F1DF909" w14:textId="77777777" w:rsidTr="00E8285E">
        <w:trPr>
          <w:jc w:val="center"/>
        </w:trPr>
        <w:tc>
          <w:tcPr>
            <w:tcW w:w="224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47A453" w14:textId="77777777" w:rsidR="00430639" w:rsidRPr="009956C4" w:rsidRDefault="0043063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83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7B66F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9E6F3A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F75A660" w14:textId="77777777" w:rsidTr="00E8285E">
        <w:trPr>
          <w:jc w:val="center"/>
        </w:trPr>
        <w:tc>
          <w:tcPr>
            <w:tcW w:w="2246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E79693" w14:textId="77777777" w:rsidR="00A23308" w:rsidRPr="009956C4" w:rsidRDefault="00A2330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5E886A1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25B6C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85C14B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92F53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3D5FEE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A06E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CC6D57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F7CB7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444AA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F1912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5AA237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0E0D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2" w:type="dxa"/>
            <w:shd w:val="clear" w:color="auto" w:fill="auto"/>
          </w:tcPr>
          <w:p w14:paraId="2924A7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388C6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6EB9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421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3AF13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452B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E75B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15E36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C12FD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564ED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1C32D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D7A27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7FD3A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E8225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790C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EC5DE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C1D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E8285E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C54DF" w14:textId="74A24CBC" w:rsidR="00B97B69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31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E8285E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E8285E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E8285E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E8285E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77777777" w:rsidR="00B97B69" w:rsidRPr="009956C4" w:rsidRDefault="00B97B69" w:rsidP="00E83D56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 xml:space="preserve">(el proceso se  iniciara una vez promulgada la Ley del Presupuesto General del Estado la </w:t>
            </w:r>
            <w:proofErr w:type="spellStart"/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siguie</w:t>
            </w:r>
            <w:r w:rsidR="008A7A00"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p</w:t>
            </w:r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nte</w:t>
            </w:r>
            <w:proofErr w:type="spellEnd"/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E8285E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9E731E" w:rsidRPr="009956C4" w14:paraId="65309C5B" w14:textId="77777777" w:rsidTr="00430639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430639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3106D" w:rsidRPr="009956C4" w14:paraId="17F79DDB" w14:textId="77777777" w:rsidTr="0093106D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3106D" w:rsidRPr="009956C4" w:rsidRDefault="0093106D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E16ED0A" w14:textId="77777777" w:rsidR="0093106D" w:rsidRPr="009956C4" w:rsidRDefault="0093106D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54F48CB3" w:rsidR="0093106D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BDE7" w14:textId="77777777" w:rsidR="0093106D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52F4C" w14:textId="44C6A304" w:rsidR="0093106D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3106D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00CEB180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07882E64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7C2C5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ABE6304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E9927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FA5BB9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9BB1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A2C10A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30519618" w14:textId="77777777" w:rsidTr="0043063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204426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0C400E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9956C4" w14:paraId="76448E58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93106D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42E8" w14:textId="768B0291" w:rsidR="006D14AB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93106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76731" w14:textId="77777777" w:rsidR="0093106D" w:rsidRDefault="0093106D" w:rsidP="0093106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5BC138D1" w14:textId="0AAE82F1" w:rsidR="006D14AB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4D500256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E83D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E8285E" w:rsidRPr="009956C4" w14:paraId="666BB252" w14:textId="77777777" w:rsidTr="00E83D56">
        <w:trPr>
          <w:jc w:val="center"/>
        </w:trPr>
        <w:tc>
          <w:tcPr>
            <w:tcW w:w="348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E8285E" w:rsidRPr="009956C4" w:rsidRDefault="00E8285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02202" w14:textId="77777777" w:rsidR="00E8285E" w:rsidRPr="00A16AB2" w:rsidRDefault="00E8285E" w:rsidP="00E8285E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43957135" w14:textId="77777777" w:rsidR="00E8285E" w:rsidRPr="00A16AB2" w:rsidRDefault="00E8285E" w:rsidP="00E8285E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5724C6DC" w14:textId="77777777" w:rsidR="00E8285E" w:rsidRPr="00A16AB2" w:rsidRDefault="00E8285E" w:rsidP="00E8285E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</w:t>
            </w:r>
          </w:p>
          <w:p w14:paraId="38EDC023" w14:textId="77777777" w:rsidR="00E8285E" w:rsidRPr="00A16AB2" w:rsidRDefault="00E8285E" w:rsidP="00E8285E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13F0CCDE" w14:textId="77777777" w:rsidR="00E8285E" w:rsidRPr="00A16AB2" w:rsidRDefault="00E8285E" w:rsidP="00E8285E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MURIEL GUTIERREZ PARDO</w:t>
            </w:r>
          </w:p>
          <w:p w14:paraId="4C64B8CF" w14:textId="17F0256F" w:rsidR="00E8285E" w:rsidRPr="009956C4" w:rsidRDefault="00E8285E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E8285E" w:rsidRPr="009956C4" w:rsidRDefault="00E8285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9986BF" w14:textId="77777777" w:rsidR="00E8285E" w:rsidRPr="00A16AB2" w:rsidRDefault="00E8285E" w:rsidP="00E8285E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6DD2FF10" w14:textId="77777777" w:rsidR="00E8285E" w:rsidRPr="00A16AB2" w:rsidRDefault="00E8285E" w:rsidP="00E8285E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DB1190A" w14:textId="528FF30F" w:rsidR="00E8285E" w:rsidRPr="009956C4" w:rsidRDefault="00E8285E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 xml:space="preserve">TÉCNICO 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 xml:space="preserve">IV EN ANALISIS Y CARACTERIZACION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E8285E" w:rsidRPr="009956C4" w:rsidRDefault="00E8285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F8630E" w14:textId="77777777" w:rsidR="00E8285E" w:rsidRPr="00A16AB2" w:rsidRDefault="00E8285E" w:rsidP="00E8285E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51FCBD44" w14:textId="77777777" w:rsidR="00E8285E" w:rsidRPr="00A16AB2" w:rsidRDefault="00E8285E" w:rsidP="00E8285E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67F5C7D8" w14:textId="77777777" w:rsidR="00E8285E" w:rsidRPr="00A16AB2" w:rsidRDefault="00E8285E" w:rsidP="00E8285E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41334D02" w14:textId="5B00AA1F" w:rsidR="00E8285E" w:rsidRPr="009956C4" w:rsidRDefault="00E8285E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A16AB2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DIRECCIÓN DE </w:t>
            </w: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ELECTROQUIMICA Y BATERIA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E8285E" w:rsidRPr="009956C4" w:rsidRDefault="00E8285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9956C4" w14:paraId="6E378063" w14:textId="77777777" w:rsidTr="006D14A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40D9F0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F5BB2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319C7D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1398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CAB4C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8750AC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ED0D8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0EB9B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F6C9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A07D3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F0C5C1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DF52FA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FDA0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CAD37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204B3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F31B0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61D5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44D12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18548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B6FA20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3E231428" w14:textId="77777777" w:rsidTr="00430639">
        <w:trPr>
          <w:jc w:val="center"/>
        </w:trPr>
        <w:tc>
          <w:tcPr>
            <w:tcW w:w="159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368B9D17" w:rsidR="009E731E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B4F2C2" w14:textId="251647DC" w:rsidR="009E731E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1D1CF93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81456" w14:textId="77777777" w:rsidR="00E8285E" w:rsidRDefault="00154806" w:rsidP="00E8285E">
            <w:pPr>
              <w:jc w:val="center"/>
              <w:rPr>
                <w:rStyle w:val="Hipervnculo"/>
                <w:rFonts w:ascii="Arial" w:hAnsi="Arial" w:cs="Arial"/>
                <w:lang w:val="es-BO"/>
              </w:rPr>
            </w:pPr>
            <w:hyperlink r:id="rId9" w:history="1">
              <w:r w:rsidR="00E8285E" w:rsidRPr="00EF4585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757D654F" w14:textId="4AE0EAAD" w:rsidR="009E731E" w:rsidRPr="009956C4" w:rsidRDefault="00154806" w:rsidP="00E8285E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E8285E" w:rsidRPr="00305A22">
                <w:rPr>
                  <w:rStyle w:val="Hipervnculo"/>
                  <w:rFonts w:ascii="Arial" w:hAnsi="Arial" w:cs="Arial"/>
                  <w:lang w:val="es-BO"/>
                </w:rPr>
                <w:t>muriel.gutierrez@ylb.gob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2C30113C" w14:textId="77777777" w:rsidTr="002545E0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2C90C09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DF966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CE5CF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01A69F97" w14:textId="77777777" w:rsidTr="007014FF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BA96" w14:textId="1E38295A" w:rsidR="002F64B4" w:rsidRPr="00402294" w:rsidRDefault="002F64B4" w:rsidP="00E83D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 w:rsidR="008B6FB3"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3DEB6C" w14:textId="77777777" w:rsidR="00653E49" w:rsidRDefault="00653E49" w:rsidP="00653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6B7D4B00" w14:textId="77777777" w:rsidR="00653E49" w:rsidRDefault="00653E49" w:rsidP="00653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40B324C1" w14:textId="77777777" w:rsidR="00653E49" w:rsidRDefault="00653E49" w:rsidP="00653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5A8CC89F" w14:textId="1E207A06" w:rsidR="002F64B4" w:rsidRPr="009956C4" w:rsidRDefault="00653E49" w:rsidP="006718E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65F95FD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DE24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3B7A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FE7C65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B0D53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EF8D9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18D7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200CF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9E3B3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5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A8BA41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234F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BD9A7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DC055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6C5143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2AB1A788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A2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3005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3F4FDE65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13A0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0730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0D53A7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30B30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52196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A5148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115AE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D944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1D5B7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49DD5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BDEE1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6294F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FA51B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1E1FA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1ED310C5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E01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C61B2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D0CEC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D2423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4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BBBF30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6627B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0F1D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FA1EA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5AA7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19052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E84B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3A5DB5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DBC6D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68B93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9758C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B35177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52799D92" w14:textId="77777777" w:rsidTr="007014FF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23720C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1DE4D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DE1511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7F0CD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E418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9F4CB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F2770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7244A4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64179C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8E8A84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08D34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47BA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6A97F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F9BA10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07D253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5C08A39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45AA3BBB" w14:textId="77777777" w:rsidR="00740B11" w:rsidRPr="009956C4" w:rsidRDefault="00740B11" w:rsidP="00740B11">
      <w:pPr>
        <w:rPr>
          <w:lang w:val="es-BO"/>
        </w:rPr>
      </w:pPr>
      <w:bookmarkStart w:id="1" w:name="_Toc61869922"/>
    </w:p>
    <w:p w14:paraId="23B1865B" w14:textId="77777777" w:rsidR="006D24AF" w:rsidRDefault="006D24AF" w:rsidP="00547A50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sz w:val="18"/>
          <w:szCs w:val="18"/>
          <w:u w:val="none"/>
          <w:lang w:val="es-BO"/>
        </w:rPr>
      </w:pPr>
    </w:p>
    <w:p w14:paraId="10D4E892" w14:textId="627080DF" w:rsidR="0002498E" w:rsidRPr="009956C4" w:rsidRDefault="0002498E" w:rsidP="00547A50">
      <w:pPr>
        <w:pStyle w:val="Ttulo1"/>
        <w:numPr>
          <w:ilvl w:val="0"/>
          <w:numId w:val="0"/>
        </w:numPr>
        <w:ind w:left="567"/>
        <w:rPr>
          <w:rFonts w:cs="Arial"/>
          <w:sz w:val="18"/>
          <w:szCs w:val="18"/>
          <w:lang w:val="es-BO"/>
        </w:rPr>
      </w:pPr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1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9923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9956C4" w14:paraId="0C966B65" w14:textId="77777777" w:rsidTr="00547A50">
        <w:trPr>
          <w:trHeight w:val="3316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2" w:name="OLE_LINK3"/>
            <w:bookmarkStart w:id="3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0C400E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77777777" w:rsidR="00386E0A" w:rsidRPr="009956C4" w:rsidRDefault="00386E0A" w:rsidP="000C400E">
            <w:pPr>
              <w:pStyle w:val="Prrafodelista"/>
              <w:numPr>
                <w:ilvl w:val="0"/>
                <w:numId w:val="27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9956C4" w:rsidRDefault="00386E0A" w:rsidP="000C400E">
            <w:pPr>
              <w:pStyle w:val="Prrafodelista"/>
              <w:numPr>
                <w:ilvl w:val="0"/>
                <w:numId w:val="27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.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0C400E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0C400E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2"/>
      <w:bookmarkEnd w:id="3"/>
    </w:tbl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7CD0F120" w14:textId="77777777" w:rsidR="006D24AF" w:rsidRDefault="006D24AF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76BF4B1D" w14:textId="77777777" w:rsidR="006D24AF" w:rsidRDefault="006D24AF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jc w:val="righ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547A50">
        <w:trPr>
          <w:trHeight w:val="397"/>
          <w:jc w:val="right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547A50">
        <w:trPr>
          <w:trHeight w:val="130"/>
          <w:jc w:val="right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5C996E6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B1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D7C1267" w14:textId="77777777" w:rsidTr="00547A50">
        <w:trPr>
          <w:trHeight w:val="53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4D0A55D4" w:rsidR="0002498E" w:rsidRPr="009956C4" w:rsidRDefault="006924D6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5674DB72" w:rsidR="0002498E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5C1397E1" w:rsidR="0002498E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78F2F49D" w14:textId="77777777" w:rsidTr="00547A50">
        <w:trPr>
          <w:trHeight w:val="190"/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BB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176B" w:rsidRPr="009956C4" w14:paraId="1140F5FB" w14:textId="77777777" w:rsidTr="00547A50">
        <w:trPr>
          <w:trHeight w:val="116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F1176B" w:rsidRPr="009956C4" w:rsidRDefault="00F1176B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74D88220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3104F592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264DA3C1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0B8FE20E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29DFFCBE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5AB35392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3B6A81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5E9D0DAC" w14:textId="77777777" w:rsidTr="00547A50">
        <w:trPr>
          <w:trHeight w:val="190"/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176B" w:rsidRPr="009956C4" w14:paraId="3315E418" w14:textId="77777777" w:rsidTr="00547A50">
        <w:trPr>
          <w:trHeight w:val="180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F1176B" w:rsidRPr="009956C4" w:rsidRDefault="00F1176B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4B0CE739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490F5BE9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6D45CA31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6E4B3C6B" w:rsidR="00F1176B" w:rsidRPr="009956C4" w:rsidRDefault="00F1176B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547A50">
        <w:trPr>
          <w:trHeight w:val="190"/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176B" w:rsidRPr="009956C4" w14:paraId="0AD8F504" w14:textId="77777777" w:rsidTr="00547A50">
        <w:trPr>
          <w:trHeight w:val="273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F1176B" w:rsidRPr="009956C4" w:rsidRDefault="00F1176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F1176B" w:rsidRPr="009956C4" w:rsidRDefault="00F1176B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6F485609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45199094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00CC5A9B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3ABCA1CF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71985033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29EBC71F" w:rsidR="00F1176B" w:rsidRPr="009956C4" w:rsidRDefault="00F1176B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F1176B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547A50">
        <w:trPr>
          <w:trHeight w:val="190"/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lastRenderedPageBreak/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547A50">
        <w:trPr>
          <w:trHeight w:val="190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508981A9" w:rsidR="0034162D" w:rsidRPr="009956C4" w:rsidRDefault="006924D6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5220A44A" w:rsidR="0034162D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494B80FA" w:rsidR="0034162D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709FC558" w:rsidR="0034162D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3C62A898" w:rsidR="0034162D" w:rsidRPr="009956C4" w:rsidRDefault="00F1176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84A458" w14:textId="77777777" w:rsidR="00E8285E" w:rsidRDefault="00E8285E" w:rsidP="00E8285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963EA4">
              <w:rPr>
                <w:rFonts w:ascii="Arial" w:hAnsi="Arial" w:cs="Arial"/>
                <w:b/>
                <w:i/>
                <w:sz w:val="14"/>
                <w:lang w:val="es-BO"/>
              </w:rPr>
              <w:t>ELECTRÓNICO</w:t>
            </w:r>
            <w:r w:rsidRPr="00A244D6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</w:t>
            </w:r>
          </w:p>
          <w:p w14:paraId="242479EE" w14:textId="44A19A70" w:rsidR="0034162D" w:rsidRPr="009956C4" w:rsidRDefault="00A244D6" w:rsidP="00E8285E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A244D6">
              <w:rPr>
                <w:rFonts w:ascii="Arial" w:hAnsi="Arial" w:cs="Arial"/>
                <w:b/>
                <w:i/>
                <w:sz w:val="12"/>
                <w:lang w:val="es-BO"/>
              </w:rPr>
              <w:t>Plataforma RUP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547A50">
        <w:trPr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1176B" w:rsidRPr="009956C4" w14:paraId="1868B357" w14:textId="77777777" w:rsidTr="00547A50">
        <w:trPr>
          <w:trHeight w:val="150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F1176B" w:rsidRPr="009956C4" w:rsidRDefault="00F1176B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F1176B" w:rsidRPr="009956C4" w:rsidRDefault="00F1176B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0C18A317" w:rsidR="00F1176B" w:rsidRPr="009956C4" w:rsidRDefault="006924D6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6132B869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71D98EA6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424275D5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1FF3B8B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E67DD7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547A50">
        <w:trPr>
          <w:trHeight w:val="190"/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176B" w:rsidRPr="009956C4" w14:paraId="19FC8BCB" w14:textId="77777777" w:rsidTr="00547A50">
        <w:trPr>
          <w:trHeight w:val="190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F1176B" w:rsidRPr="009956C4" w:rsidRDefault="00F1176B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3135C98A" w:rsidR="00F1176B" w:rsidRPr="009956C4" w:rsidRDefault="006924D6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79D9EC31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38471640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1A2D783C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52A01754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F1176B" w:rsidRPr="009956C4" w:rsidRDefault="00F1176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547A50">
        <w:trPr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183A9D36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  <w:r w:rsidR="002F64B4" w:rsidRPr="00A8646F">
              <w:rPr>
                <w:rFonts w:ascii="Arial" w:hAnsi="Arial" w:cs="Arial"/>
                <w:sz w:val="14"/>
                <w:lang w:val="es-BO"/>
              </w:rPr>
              <w:t xml:space="preserve">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1176B" w:rsidRPr="009956C4" w14:paraId="768965FE" w14:textId="77777777" w:rsidTr="00547A50">
        <w:trPr>
          <w:jc w:val="right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F1176B" w:rsidRPr="009956C4" w:rsidRDefault="00F1176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F1176B" w:rsidRPr="009956C4" w:rsidRDefault="00F1176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6114A66C" w:rsidR="00F1176B" w:rsidRPr="009956C4" w:rsidRDefault="006924D6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04EACBEA" w:rsidR="00F1176B" w:rsidRPr="009956C4" w:rsidRDefault="00F1176B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3E9D8D3A" w:rsidR="00F1176B" w:rsidRPr="009956C4" w:rsidRDefault="00F1176B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3D3FACE8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5C99D3AC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0EFA9" w14:textId="77777777" w:rsidR="00F1176B" w:rsidRPr="00B35054" w:rsidRDefault="00F1176B" w:rsidP="00B3505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Av. Mariscal Santa Cruz, </w:t>
            </w:r>
            <w:proofErr w:type="spellStart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>Edif</w:t>
            </w:r>
            <w:proofErr w:type="spellEnd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HANSA piso 19</w:t>
            </w:r>
          </w:p>
          <w:p w14:paraId="429E1DC6" w14:textId="0886FAC4" w:rsidR="00F1176B" w:rsidRPr="009956C4" w:rsidRDefault="00154806" w:rsidP="00B3505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1" w:history="1">
              <w:r w:rsidR="00F1176B" w:rsidRPr="00B35054">
                <w:rPr>
                  <w:rStyle w:val="Hipervnculo"/>
                  <w:rFonts w:ascii="Arial" w:hAnsi="Arial" w:cs="Arial"/>
                  <w:b/>
                  <w:i/>
                  <w:sz w:val="12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F1176B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547A50">
        <w:trPr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547A50">
        <w:trPr>
          <w:trHeight w:val="190"/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547A50">
        <w:trPr>
          <w:trHeight w:val="190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297CA626" w:rsidR="00473A73" w:rsidRPr="009956C4" w:rsidRDefault="006924D6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667A8C4E" w:rsidR="00473A73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06657B9C" w:rsidR="00473A73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547A50">
        <w:trPr>
          <w:trHeight w:val="74"/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547A50">
        <w:trPr>
          <w:trHeight w:val="190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5CD20085" w:rsidR="00473A73" w:rsidRPr="009956C4" w:rsidRDefault="006924D6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071E4BF0" w:rsidR="00473A73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3053FC8C" w:rsidR="00473A73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547A50">
        <w:trPr>
          <w:trHeight w:val="190"/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547A50">
        <w:trPr>
          <w:trHeight w:val="173"/>
          <w:jc w:val="right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0B7BFFC8" w:rsidR="00473A73" w:rsidRPr="009956C4" w:rsidRDefault="006924D6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705FC1CB" w:rsidR="00473A73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249A8F05" w:rsidR="00473A73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547A50">
        <w:trPr>
          <w:trHeight w:val="53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547A50">
        <w:trPr>
          <w:trHeight w:val="190"/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547A50">
        <w:trPr>
          <w:trHeight w:val="190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649C4507" w:rsidR="00473A73" w:rsidRPr="009956C4" w:rsidRDefault="006924D6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7AD9FBCF" w:rsidR="00473A73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179E20C6" w:rsidR="00473A73" w:rsidRPr="009956C4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0448B46E" w14:textId="77777777" w:rsidTr="00547A50">
        <w:trPr>
          <w:trHeight w:val="190"/>
          <w:jc w:val="right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78BE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14:paraId="2CF65F72" w14:textId="77777777" w:rsidTr="00547A50">
        <w:trPr>
          <w:trHeight w:val="190"/>
          <w:jc w:val="right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19A87799" w:rsidR="00473A73" w:rsidRPr="00A244D6" w:rsidRDefault="006924D6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4733D6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6D873D42" w:rsidR="00473A73" w:rsidRPr="00A244D6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5B7946AA" w:rsidR="00473A73" w:rsidRPr="00A244D6" w:rsidRDefault="00F1176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379C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732FA089" w14:textId="77777777" w:rsidTr="00547A50">
        <w:trPr>
          <w:jc w:val="right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102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55C80257" w14:textId="77777777" w:rsidR="002F64B4" w:rsidRPr="00A244D6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</w:p>
    <w:p w14:paraId="750E9679" w14:textId="5E601028" w:rsidR="002F64B4" w:rsidRPr="0077744B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p w14:paraId="6A5368C0" w14:textId="7B0F5D05" w:rsidR="0034162D" w:rsidRDefault="0034162D" w:rsidP="002545E0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i/>
          <w:strike/>
          <w:sz w:val="16"/>
          <w:szCs w:val="16"/>
          <w:u w:val="none"/>
          <w:lang w:val="es-BO"/>
        </w:rPr>
      </w:pPr>
    </w:p>
    <w:p w14:paraId="1770813B" w14:textId="521A6403" w:rsidR="00A244D6" w:rsidRDefault="00A244D6" w:rsidP="00A244D6">
      <w:pPr>
        <w:rPr>
          <w:lang w:val="es-BO"/>
        </w:rPr>
      </w:pPr>
    </w:p>
    <w:p w14:paraId="79C98136" w14:textId="77777777" w:rsidR="00D41986" w:rsidRPr="000C6821" w:rsidRDefault="00D41986" w:rsidP="00D41986">
      <w:pPr>
        <w:ind w:left="420"/>
        <w:rPr>
          <w:rFonts w:ascii="Arial" w:hAnsi="Arial" w:cs="Arial"/>
          <w:i/>
          <w:lang w:val="es-BO"/>
        </w:rPr>
      </w:pPr>
      <w:bookmarkStart w:id="4" w:name="_GoBack"/>
      <w:bookmarkEnd w:id="4"/>
    </w:p>
    <w:sectPr w:rsidR="00D41986" w:rsidRPr="000C6821" w:rsidSect="006D24AF"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5386" w14:textId="77777777" w:rsidR="008119ED" w:rsidRDefault="008119ED">
      <w:r>
        <w:separator/>
      </w:r>
    </w:p>
  </w:endnote>
  <w:endnote w:type="continuationSeparator" w:id="0">
    <w:p w14:paraId="2C0498F9" w14:textId="77777777" w:rsidR="008119ED" w:rsidRDefault="0081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AE21" w14:textId="77777777" w:rsidR="008119ED" w:rsidRDefault="008119ED">
      <w:r>
        <w:separator/>
      </w:r>
    </w:p>
  </w:footnote>
  <w:footnote w:type="continuationSeparator" w:id="0">
    <w:p w14:paraId="453FD5AF" w14:textId="77777777" w:rsidR="008119ED" w:rsidRDefault="0081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AE4081C"/>
    <w:multiLevelType w:val="multilevel"/>
    <w:tmpl w:val="1A5A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6408D"/>
    <w:multiLevelType w:val="multilevel"/>
    <w:tmpl w:val="6FCE9E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530074C"/>
    <w:multiLevelType w:val="hybridMultilevel"/>
    <w:tmpl w:val="B00419CC"/>
    <w:lvl w:ilvl="0" w:tplc="3BAA30E8">
      <w:numFmt w:val="bullet"/>
      <w:lvlText w:val="-"/>
      <w:lvlJc w:val="left"/>
      <w:pPr>
        <w:ind w:left="1069" w:hanging="360"/>
      </w:pPr>
      <w:rPr>
        <w:rFonts w:ascii="Arial Narrow" w:eastAsiaTheme="minorEastAsia" w:hAnsi="Arial Narrow" w:cstheme="minorBidi" w:hint="default"/>
      </w:r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40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66267D2"/>
    <w:multiLevelType w:val="hybridMultilevel"/>
    <w:tmpl w:val="6C568648"/>
    <w:lvl w:ilvl="0" w:tplc="4BC8A8C8">
      <w:numFmt w:val="bullet"/>
      <w:suff w:val="space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5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5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6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39B22E1F"/>
    <w:multiLevelType w:val="hybridMultilevel"/>
    <w:tmpl w:val="F9A4ABF8"/>
    <w:lvl w:ilvl="0" w:tplc="41BC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B0785"/>
    <w:multiLevelType w:val="multilevel"/>
    <w:tmpl w:val="752A583E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4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5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656408"/>
    <w:multiLevelType w:val="multilevel"/>
    <w:tmpl w:val="B9FA552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90822"/>
    <w:multiLevelType w:val="multilevel"/>
    <w:tmpl w:val="B614D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907750B"/>
    <w:multiLevelType w:val="multilevel"/>
    <w:tmpl w:val="B614D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7C7A80"/>
    <w:multiLevelType w:val="multilevel"/>
    <w:tmpl w:val="154689BE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0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8"/>
  </w:num>
  <w:num w:numId="4">
    <w:abstractNumId w:val="34"/>
  </w:num>
  <w:num w:numId="5">
    <w:abstractNumId w:val="9"/>
  </w:num>
  <w:num w:numId="6">
    <w:abstractNumId w:val="33"/>
  </w:num>
  <w:num w:numId="7">
    <w:abstractNumId w:val="5"/>
  </w:num>
  <w:num w:numId="8">
    <w:abstractNumId w:val="3"/>
  </w:num>
  <w:num w:numId="9">
    <w:abstractNumId w:val="2"/>
  </w:num>
  <w:num w:numId="10">
    <w:abstractNumId w:val="25"/>
  </w:num>
  <w:num w:numId="11">
    <w:abstractNumId w:val="19"/>
  </w:num>
  <w:num w:numId="12">
    <w:abstractNumId w:val="23"/>
  </w:num>
  <w:num w:numId="13">
    <w:abstractNumId w:val="18"/>
  </w:num>
  <w:num w:numId="14">
    <w:abstractNumId w:val="7"/>
  </w:num>
  <w:num w:numId="15">
    <w:abstractNumId w:val="48"/>
  </w:num>
  <w:num w:numId="16">
    <w:abstractNumId w:val="4"/>
  </w:num>
  <w:num w:numId="17">
    <w:abstractNumId w:val="15"/>
  </w:num>
  <w:num w:numId="18">
    <w:abstractNumId w:val="20"/>
  </w:num>
  <w:num w:numId="19">
    <w:abstractNumId w:val="28"/>
  </w:num>
  <w:num w:numId="20">
    <w:abstractNumId w:val="47"/>
  </w:num>
  <w:num w:numId="21">
    <w:abstractNumId w:val="6"/>
  </w:num>
  <w:num w:numId="22">
    <w:abstractNumId w:val="37"/>
  </w:num>
  <w:num w:numId="23">
    <w:abstractNumId w:val="0"/>
  </w:num>
  <w:num w:numId="24">
    <w:abstractNumId w:val="30"/>
  </w:num>
  <w:num w:numId="25">
    <w:abstractNumId w:val="11"/>
  </w:num>
  <w:num w:numId="26">
    <w:abstractNumId w:val="46"/>
  </w:num>
  <w:num w:numId="27">
    <w:abstractNumId w:val="49"/>
  </w:num>
  <w:num w:numId="28">
    <w:abstractNumId w:val="16"/>
  </w:num>
  <w:num w:numId="29">
    <w:abstractNumId w:val="35"/>
  </w:num>
  <w:num w:numId="30">
    <w:abstractNumId w:val="50"/>
  </w:num>
  <w:num w:numId="31">
    <w:abstractNumId w:val="32"/>
  </w:num>
  <w:num w:numId="32">
    <w:abstractNumId w:val="1"/>
  </w:num>
  <w:num w:numId="33">
    <w:abstractNumId w:val="14"/>
  </w:num>
  <w:num w:numId="34">
    <w:abstractNumId w:val="22"/>
  </w:num>
  <w:num w:numId="35">
    <w:abstractNumId w:val="21"/>
  </w:num>
  <w:num w:numId="36">
    <w:abstractNumId w:val="8"/>
  </w:num>
  <w:num w:numId="37">
    <w:abstractNumId w:val="45"/>
  </w:num>
  <w:num w:numId="38">
    <w:abstractNumId w:val="40"/>
  </w:num>
  <w:num w:numId="39">
    <w:abstractNumId w:val="24"/>
  </w:num>
  <w:num w:numId="40">
    <w:abstractNumId w:val="43"/>
  </w:num>
  <w:num w:numId="41">
    <w:abstractNumId w:val="39"/>
  </w:num>
  <w:num w:numId="42">
    <w:abstractNumId w:val="17"/>
  </w:num>
  <w:num w:numId="43">
    <w:abstractNumId w:val="29"/>
  </w:num>
  <w:num w:numId="44">
    <w:abstractNumId w:val="13"/>
  </w:num>
  <w:num w:numId="45">
    <w:abstractNumId w:val="36"/>
  </w:num>
  <w:num w:numId="46">
    <w:abstractNumId w:val="12"/>
  </w:num>
  <w:num w:numId="47">
    <w:abstractNumId w:val="42"/>
  </w:num>
  <w:num w:numId="48">
    <w:abstractNumId w:val="44"/>
  </w:num>
  <w:num w:numId="49">
    <w:abstractNumId w:val="31"/>
  </w:num>
  <w:num w:numId="50">
    <w:abstractNumId w:val="27"/>
  </w:num>
  <w:num w:numId="51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0C3A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67E29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2DD"/>
    <w:rsid w:val="000A3B72"/>
    <w:rsid w:val="000A3E04"/>
    <w:rsid w:val="000A59BD"/>
    <w:rsid w:val="000A6C13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400E"/>
    <w:rsid w:val="000C4186"/>
    <w:rsid w:val="000C4274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5E29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2CDF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6A7"/>
    <w:rsid w:val="00105D97"/>
    <w:rsid w:val="001060A7"/>
    <w:rsid w:val="001067BB"/>
    <w:rsid w:val="00107965"/>
    <w:rsid w:val="00110DD5"/>
    <w:rsid w:val="00111FA0"/>
    <w:rsid w:val="00113A31"/>
    <w:rsid w:val="00114E6D"/>
    <w:rsid w:val="00115D22"/>
    <w:rsid w:val="0011664B"/>
    <w:rsid w:val="00116F2D"/>
    <w:rsid w:val="001202FD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4806"/>
    <w:rsid w:val="00155A38"/>
    <w:rsid w:val="00156242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D73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AAC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B4D"/>
    <w:rsid w:val="001F5FF0"/>
    <w:rsid w:val="001F6474"/>
    <w:rsid w:val="001F689B"/>
    <w:rsid w:val="001F707F"/>
    <w:rsid w:val="001F713C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58D"/>
    <w:rsid w:val="00242C43"/>
    <w:rsid w:val="00242D5A"/>
    <w:rsid w:val="0024332A"/>
    <w:rsid w:val="0024369E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30E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2A65"/>
    <w:rsid w:val="00333380"/>
    <w:rsid w:val="00333449"/>
    <w:rsid w:val="0033524D"/>
    <w:rsid w:val="00336501"/>
    <w:rsid w:val="00340C00"/>
    <w:rsid w:val="00340E71"/>
    <w:rsid w:val="0034162D"/>
    <w:rsid w:val="0034393A"/>
    <w:rsid w:val="00343B66"/>
    <w:rsid w:val="00343F1A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5C13"/>
    <w:rsid w:val="00396ACF"/>
    <w:rsid w:val="00396ADB"/>
    <w:rsid w:val="00397075"/>
    <w:rsid w:val="003973C3"/>
    <w:rsid w:val="0039784C"/>
    <w:rsid w:val="00397BB3"/>
    <w:rsid w:val="00397EA8"/>
    <w:rsid w:val="003A0A8E"/>
    <w:rsid w:val="003A214D"/>
    <w:rsid w:val="003A2662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DA5"/>
    <w:rsid w:val="003B60D9"/>
    <w:rsid w:val="003B6635"/>
    <w:rsid w:val="003B6C6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70ED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33D6"/>
    <w:rsid w:val="0047347C"/>
    <w:rsid w:val="004739C7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85E"/>
    <w:rsid w:val="0048378A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83F"/>
    <w:rsid w:val="004A31A0"/>
    <w:rsid w:val="004A3A25"/>
    <w:rsid w:val="004A4097"/>
    <w:rsid w:val="004A49E4"/>
    <w:rsid w:val="004A4DB6"/>
    <w:rsid w:val="004A6844"/>
    <w:rsid w:val="004A7F3C"/>
    <w:rsid w:val="004B04D7"/>
    <w:rsid w:val="004B0DAC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46E5"/>
    <w:rsid w:val="004D6F45"/>
    <w:rsid w:val="004E1246"/>
    <w:rsid w:val="004E176D"/>
    <w:rsid w:val="004E17BE"/>
    <w:rsid w:val="004E3312"/>
    <w:rsid w:val="004E3A38"/>
    <w:rsid w:val="004E452F"/>
    <w:rsid w:val="004E6C21"/>
    <w:rsid w:val="004E7580"/>
    <w:rsid w:val="004E786B"/>
    <w:rsid w:val="004E79D3"/>
    <w:rsid w:val="004F00DA"/>
    <w:rsid w:val="004F04D2"/>
    <w:rsid w:val="004F26DE"/>
    <w:rsid w:val="004F4455"/>
    <w:rsid w:val="004F477A"/>
    <w:rsid w:val="004F53CB"/>
    <w:rsid w:val="004F5A96"/>
    <w:rsid w:val="004F7454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47A50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2544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A1C"/>
    <w:rsid w:val="005A2D83"/>
    <w:rsid w:val="005A3B07"/>
    <w:rsid w:val="005A3B55"/>
    <w:rsid w:val="005A567A"/>
    <w:rsid w:val="005A604B"/>
    <w:rsid w:val="005A6257"/>
    <w:rsid w:val="005A763A"/>
    <w:rsid w:val="005A7723"/>
    <w:rsid w:val="005A7F42"/>
    <w:rsid w:val="005B0577"/>
    <w:rsid w:val="005B0791"/>
    <w:rsid w:val="005B0870"/>
    <w:rsid w:val="005B0C1E"/>
    <w:rsid w:val="005B4B68"/>
    <w:rsid w:val="005B5344"/>
    <w:rsid w:val="005B60AA"/>
    <w:rsid w:val="005B627C"/>
    <w:rsid w:val="005B6346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6DCD"/>
    <w:rsid w:val="006106D1"/>
    <w:rsid w:val="00613440"/>
    <w:rsid w:val="006136EC"/>
    <w:rsid w:val="00613725"/>
    <w:rsid w:val="00613B56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6DB2"/>
    <w:rsid w:val="00627261"/>
    <w:rsid w:val="00627568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712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3E49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2748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24D6"/>
    <w:rsid w:val="0069260B"/>
    <w:rsid w:val="00692B55"/>
    <w:rsid w:val="00692E4E"/>
    <w:rsid w:val="00693229"/>
    <w:rsid w:val="006938BA"/>
    <w:rsid w:val="00694023"/>
    <w:rsid w:val="006941B5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5A0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4AF"/>
    <w:rsid w:val="006D2A8D"/>
    <w:rsid w:val="006D2CFF"/>
    <w:rsid w:val="006D39A2"/>
    <w:rsid w:val="006D3D47"/>
    <w:rsid w:val="006D42CC"/>
    <w:rsid w:val="006D46DC"/>
    <w:rsid w:val="006D4C29"/>
    <w:rsid w:val="006D5E43"/>
    <w:rsid w:val="006D690F"/>
    <w:rsid w:val="006D6C43"/>
    <w:rsid w:val="006D72CF"/>
    <w:rsid w:val="006E0BD7"/>
    <w:rsid w:val="006E40F9"/>
    <w:rsid w:val="006E5BAC"/>
    <w:rsid w:val="006E65E4"/>
    <w:rsid w:val="006E79A5"/>
    <w:rsid w:val="006F0C5C"/>
    <w:rsid w:val="006F1C7D"/>
    <w:rsid w:val="006F24AA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6D5F"/>
    <w:rsid w:val="00757288"/>
    <w:rsid w:val="00757B6D"/>
    <w:rsid w:val="00757C6D"/>
    <w:rsid w:val="0076063B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3613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DFE"/>
    <w:rsid w:val="007D526F"/>
    <w:rsid w:val="007D640D"/>
    <w:rsid w:val="007D6972"/>
    <w:rsid w:val="007E02DD"/>
    <w:rsid w:val="007E0512"/>
    <w:rsid w:val="007E0A55"/>
    <w:rsid w:val="007E317F"/>
    <w:rsid w:val="007E4CA1"/>
    <w:rsid w:val="007E5CA5"/>
    <w:rsid w:val="007E5FC4"/>
    <w:rsid w:val="007E6CF9"/>
    <w:rsid w:val="007E71B6"/>
    <w:rsid w:val="007F03CA"/>
    <w:rsid w:val="007F1E97"/>
    <w:rsid w:val="007F2104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9ED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52A"/>
    <w:rsid w:val="00841CDF"/>
    <w:rsid w:val="00842502"/>
    <w:rsid w:val="00842762"/>
    <w:rsid w:val="008452B8"/>
    <w:rsid w:val="0084589C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4CBF"/>
    <w:rsid w:val="008D582B"/>
    <w:rsid w:val="008D60C4"/>
    <w:rsid w:val="008D7699"/>
    <w:rsid w:val="008D7E03"/>
    <w:rsid w:val="008E0020"/>
    <w:rsid w:val="008E0070"/>
    <w:rsid w:val="008E055A"/>
    <w:rsid w:val="008E0A60"/>
    <w:rsid w:val="008E1036"/>
    <w:rsid w:val="008E15E4"/>
    <w:rsid w:val="008E165E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A40"/>
    <w:rsid w:val="00930033"/>
    <w:rsid w:val="0093106D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3424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56D"/>
    <w:rsid w:val="00A058C4"/>
    <w:rsid w:val="00A05CF5"/>
    <w:rsid w:val="00A108EB"/>
    <w:rsid w:val="00A1230C"/>
    <w:rsid w:val="00A13414"/>
    <w:rsid w:val="00A139F1"/>
    <w:rsid w:val="00A14519"/>
    <w:rsid w:val="00A167F4"/>
    <w:rsid w:val="00A20AF1"/>
    <w:rsid w:val="00A20E4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36E61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1773"/>
    <w:rsid w:val="00A5257D"/>
    <w:rsid w:val="00A52FA3"/>
    <w:rsid w:val="00A556FE"/>
    <w:rsid w:val="00A55E13"/>
    <w:rsid w:val="00A567C9"/>
    <w:rsid w:val="00A57B56"/>
    <w:rsid w:val="00A57D20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1F"/>
    <w:rsid w:val="00AB2A3E"/>
    <w:rsid w:val="00AB369B"/>
    <w:rsid w:val="00AB5700"/>
    <w:rsid w:val="00AB5C36"/>
    <w:rsid w:val="00AB7024"/>
    <w:rsid w:val="00AC30FC"/>
    <w:rsid w:val="00AC33E7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3461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098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CC"/>
    <w:rsid w:val="00B322CC"/>
    <w:rsid w:val="00B32A5D"/>
    <w:rsid w:val="00B33DB8"/>
    <w:rsid w:val="00B34650"/>
    <w:rsid w:val="00B35054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437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5EE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223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E39"/>
    <w:rsid w:val="00BA1648"/>
    <w:rsid w:val="00BA1DE8"/>
    <w:rsid w:val="00BA1FE5"/>
    <w:rsid w:val="00BA2216"/>
    <w:rsid w:val="00BA2286"/>
    <w:rsid w:val="00BA4147"/>
    <w:rsid w:val="00BA427E"/>
    <w:rsid w:val="00BA5EF4"/>
    <w:rsid w:val="00BA7DEE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319"/>
    <w:rsid w:val="00BD4FC9"/>
    <w:rsid w:val="00BD6827"/>
    <w:rsid w:val="00BD6D9B"/>
    <w:rsid w:val="00BE1BEE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212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DF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127F"/>
    <w:rsid w:val="00C932B7"/>
    <w:rsid w:val="00C93C16"/>
    <w:rsid w:val="00C95789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08D"/>
    <w:rsid w:val="00D9728A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07695"/>
    <w:rsid w:val="00E1059E"/>
    <w:rsid w:val="00E1223F"/>
    <w:rsid w:val="00E124C9"/>
    <w:rsid w:val="00E12538"/>
    <w:rsid w:val="00E12F14"/>
    <w:rsid w:val="00E13315"/>
    <w:rsid w:val="00E13C09"/>
    <w:rsid w:val="00E162F0"/>
    <w:rsid w:val="00E16812"/>
    <w:rsid w:val="00E170D5"/>
    <w:rsid w:val="00E172B7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448"/>
    <w:rsid w:val="00E27D38"/>
    <w:rsid w:val="00E27E18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285E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0E7E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57B8"/>
    <w:rsid w:val="00F05806"/>
    <w:rsid w:val="00F0711F"/>
    <w:rsid w:val="00F073D3"/>
    <w:rsid w:val="00F07895"/>
    <w:rsid w:val="00F10708"/>
    <w:rsid w:val="00F1176B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0B95"/>
    <w:rsid w:val="00F211B8"/>
    <w:rsid w:val="00F2154E"/>
    <w:rsid w:val="00F217D1"/>
    <w:rsid w:val="00F2253F"/>
    <w:rsid w:val="00F22C9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A21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2C6"/>
    <w:rsid w:val="00F84D89"/>
    <w:rsid w:val="00F859BB"/>
    <w:rsid w:val="00F85E2C"/>
    <w:rsid w:val="00F860B7"/>
    <w:rsid w:val="00F8672B"/>
    <w:rsid w:val="00F869F3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qFormat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qFormat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uis-vfqy-of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riel.gutierrez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78D6-6C69-4F08-85F5-446BE1A9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14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EDWIN ROJAS MAMANI</cp:lastModifiedBy>
  <cp:revision>73</cp:revision>
  <cp:lastPrinted>2021-09-21T12:37:00Z</cp:lastPrinted>
  <dcterms:created xsi:type="dcterms:W3CDTF">2021-08-20T21:47:00Z</dcterms:created>
  <dcterms:modified xsi:type="dcterms:W3CDTF">2021-09-24T21:19:00Z</dcterms:modified>
</cp:coreProperties>
</file>